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5" w:rsidRPr="00863B42" w:rsidRDefault="00177AD3" w:rsidP="00863B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5A40">
        <w:rPr>
          <w:rFonts w:ascii="ＭＳ ゴシック" w:eastAsia="ＭＳ ゴシック" w:hAnsi="ＭＳ ゴシック" w:hint="eastAsia"/>
          <w:sz w:val="28"/>
          <w:szCs w:val="28"/>
        </w:rPr>
        <w:t>スーパーコンピュータ</w:t>
      </w:r>
      <w:r w:rsidR="0076370C" w:rsidRPr="00EE5A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278D" w:rsidRPr="00EE5A40">
        <w:rPr>
          <w:rFonts w:ascii="ＭＳ ゴシック" w:eastAsia="ＭＳ ゴシック" w:hAnsi="ＭＳ ゴシック" w:hint="eastAsia"/>
          <w:sz w:val="28"/>
          <w:szCs w:val="28"/>
        </w:rPr>
        <w:t>サービス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21"/>
        <w:gridCol w:w="846"/>
        <w:gridCol w:w="305"/>
        <w:gridCol w:w="132"/>
        <w:gridCol w:w="158"/>
        <w:gridCol w:w="143"/>
        <w:gridCol w:w="68"/>
        <w:gridCol w:w="519"/>
        <w:gridCol w:w="101"/>
        <w:gridCol w:w="163"/>
        <w:gridCol w:w="268"/>
        <w:gridCol w:w="163"/>
        <w:gridCol w:w="147"/>
        <w:gridCol w:w="211"/>
        <w:gridCol w:w="187"/>
        <w:gridCol w:w="130"/>
        <w:gridCol w:w="198"/>
        <w:gridCol w:w="90"/>
        <w:gridCol w:w="31"/>
        <w:gridCol w:w="147"/>
        <w:gridCol w:w="141"/>
        <w:gridCol w:w="103"/>
        <w:gridCol w:w="42"/>
        <w:gridCol w:w="180"/>
        <w:gridCol w:w="143"/>
        <w:gridCol w:w="48"/>
        <w:gridCol w:w="40"/>
        <w:gridCol w:w="237"/>
        <w:gridCol w:w="167"/>
        <w:gridCol w:w="185"/>
        <w:gridCol w:w="114"/>
        <w:gridCol w:w="160"/>
        <w:gridCol w:w="160"/>
        <w:gridCol w:w="48"/>
        <w:gridCol w:w="97"/>
        <w:gridCol w:w="125"/>
        <w:gridCol w:w="341"/>
        <w:gridCol w:w="116"/>
        <w:gridCol w:w="349"/>
        <w:gridCol w:w="121"/>
        <w:gridCol w:w="279"/>
        <w:gridCol w:w="158"/>
        <w:gridCol w:w="242"/>
        <w:gridCol w:w="29"/>
        <w:gridCol w:w="290"/>
        <w:gridCol w:w="81"/>
        <w:gridCol w:w="68"/>
        <w:gridCol w:w="332"/>
        <w:gridCol w:w="90"/>
        <w:gridCol w:w="145"/>
        <w:gridCol w:w="165"/>
        <w:gridCol w:w="136"/>
        <w:gridCol w:w="262"/>
        <w:gridCol w:w="15"/>
        <w:gridCol w:w="396"/>
      </w:tblGrid>
      <w:tr w:rsidR="0042323E" w:rsidRPr="00C227F8" w:rsidTr="00A167D2">
        <w:trPr>
          <w:trHeight w:val="383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23E" w:rsidRPr="00C227F8" w:rsidRDefault="0042323E" w:rsidP="0042323E">
            <w:pPr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京都大学学術情報メディアセンター長 殿</w:t>
            </w:r>
          </w:p>
        </w:tc>
      </w:tr>
      <w:tr w:rsidR="00E80ABC" w:rsidRPr="00C227F8" w:rsidTr="00FC0645">
        <w:trPr>
          <w:trHeight w:val="843"/>
        </w:trPr>
        <w:tc>
          <w:tcPr>
            <w:tcW w:w="5000" w:type="pct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141" w:rsidRPr="00C227F8" w:rsidRDefault="00E80ABC" w:rsidP="001F3B99">
            <w:pPr>
              <w:ind w:firstLineChars="50" w:firstLine="1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「京都大学学術情報メディアセンター利用規程」に基づき、次のとおり申請します。なおご承認の上は、利用に関し、同規程を遵守することを誓約します。</w:t>
            </w:r>
          </w:p>
        </w:tc>
      </w:tr>
      <w:tr w:rsidR="006E378E" w:rsidRPr="009B21B8" w:rsidTr="008933B1">
        <w:trPr>
          <w:trHeight w:val="36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DF" w:rsidRPr="00863B42" w:rsidRDefault="00AC5CDF" w:rsidP="00863B42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新規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D3DD8" w:rsidP="00AD3DD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資源追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AC5CDF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変更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03A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F" w:rsidRPr="00863B42" w:rsidRDefault="00AC5CDF" w:rsidP="00AC5CDF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取消</w:t>
            </w:r>
          </w:p>
        </w:tc>
        <w:tc>
          <w:tcPr>
            <w:tcW w:w="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DF" w:rsidRPr="00863B42" w:rsidRDefault="00AC5CDF" w:rsidP="00803A1E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日</w:t>
            </w:r>
          </w:p>
        </w:tc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ind w:rightChars="-75" w:right="-158" w:hanging="108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3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DF" w:rsidRPr="00863B42" w:rsidRDefault="00AC5CDF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</w:p>
        </w:tc>
      </w:tr>
      <w:tr w:rsidR="00D516F1" w:rsidRPr="009B21B8" w:rsidTr="00D516F1">
        <w:trPr>
          <w:trHeight w:val="70"/>
        </w:trPr>
        <w:tc>
          <w:tcPr>
            <w:tcW w:w="5000" w:type="pct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6F1" w:rsidRPr="00D516F1" w:rsidRDefault="00D516F1" w:rsidP="00D516F1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933B1" w:rsidRPr="009B21B8" w:rsidTr="008933B1">
        <w:trPr>
          <w:trHeight w:val="43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</w:rPr>
              <w:t>申請者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利用者番号</w:t>
            </w:r>
          </w:p>
        </w:tc>
        <w:tc>
          <w:tcPr>
            <w:tcW w:w="14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0EA6" w:rsidRPr="009157A7" w:rsidRDefault="00650EA6" w:rsidP="00650EA6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6" w:rsidRPr="009157A7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4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50EA6" w:rsidRPr="009157A7" w:rsidRDefault="00650EA6" w:rsidP="00650EA6">
            <w:pPr>
              <w:rPr>
                <w:rFonts w:ascii="ＭＳ Ｐ明朝" w:eastAsia="ＭＳ Ｐ明朝" w:hAnsi="ＭＳ Ｐ明朝"/>
                <w:bCs/>
                <w:sz w:val="20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50EA6" w:rsidRPr="008933B1" w:rsidRDefault="00650EA6" w:rsidP="00650EA6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3266D8" w:rsidRPr="00887DDA" w:rsidTr="00E76B93">
        <w:trPr>
          <w:trHeight w:val="70"/>
        </w:trPr>
        <w:tc>
          <w:tcPr>
            <w:tcW w:w="5000" w:type="pct"/>
            <w:gridSpan w:val="56"/>
            <w:tcBorders>
              <w:left w:val="nil"/>
              <w:right w:val="nil"/>
            </w:tcBorders>
            <w:vAlign w:val="center"/>
          </w:tcPr>
          <w:p w:rsidR="003266D8" w:rsidRPr="00863B42" w:rsidRDefault="003266D8" w:rsidP="00E76B93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933B1" w:rsidRPr="009B21B8" w:rsidTr="008933B1">
        <w:trPr>
          <w:trHeight w:val="467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</w:t>
            </w:r>
          </w:p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責任者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責任者番号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3E0A3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3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4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8933B1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3266D8" w:rsidRPr="009B21B8" w:rsidTr="008933B1">
        <w:trPr>
          <w:trHeight w:val="396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D8" w:rsidRPr="009157A7" w:rsidRDefault="003266D8" w:rsidP="00E76B93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費目コード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支払費目名</w:t>
            </w:r>
          </w:p>
        </w:tc>
        <w:tc>
          <w:tcPr>
            <w:tcW w:w="14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申込金額</w:t>
            </w:r>
          </w:p>
        </w:tc>
        <w:tc>
          <w:tcPr>
            <w:tcW w:w="5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8933B1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8933B1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千円</w:t>
            </w:r>
          </w:p>
        </w:tc>
      </w:tr>
      <w:tr w:rsidR="00D516F1" w:rsidRPr="009B21B8" w:rsidTr="00D516F1">
        <w:trPr>
          <w:trHeight w:val="70"/>
        </w:trPr>
        <w:tc>
          <w:tcPr>
            <w:tcW w:w="5000" w:type="pct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6F1" w:rsidRPr="00D516F1" w:rsidRDefault="00D516F1" w:rsidP="00D516F1">
            <w:pPr>
              <w:spacing w:line="120" w:lineRule="exact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18"/>
                <w:szCs w:val="20"/>
              </w:rPr>
            </w:pPr>
          </w:p>
        </w:tc>
      </w:tr>
      <w:tr w:rsidR="006E378E" w:rsidRPr="00887DDA" w:rsidTr="008933B1">
        <w:trPr>
          <w:trHeight w:val="24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ース</w:t>
            </w:r>
          </w:p>
          <w:p w:rsidR="00FC0645" w:rsidRDefault="00FC0645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4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4"/>
                <w:szCs w:val="18"/>
              </w:rPr>
              <w:t>（各種別から1つ選択）</w:t>
            </w:r>
          </w:p>
          <w:p w:rsidR="00FC0645" w:rsidRPr="009157A7" w:rsidRDefault="00FC0645" w:rsidP="009157A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※1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種別</w:t>
            </w:r>
          </w:p>
        </w:tc>
        <w:tc>
          <w:tcPr>
            <w:tcW w:w="257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タイプ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期間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ノード数</w:t>
            </w:r>
          </w:p>
        </w:tc>
      </w:tr>
      <w:tr w:rsidR="008933B1" w:rsidRPr="00887DDA" w:rsidTr="008933B1">
        <w:trPr>
          <w:trHeight w:val="24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パーソナル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5" w:type="pct"/>
            <w:gridSpan w:val="13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 (システムA)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2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 (システムB)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5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8933B1" w:rsidRPr="00887DDA" w:rsidTr="008933B1">
        <w:trPr>
          <w:trHeight w:val="171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5" w:type="pct"/>
            <w:gridSpan w:val="13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 (システムC)</w:t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2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 (システムE)</w:t>
            </w: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8933B1" w:rsidRPr="00887DDA" w:rsidTr="008933B1">
        <w:trPr>
          <w:trHeight w:val="247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</w:t>
            </w:r>
          </w:p>
        </w:tc>
        <w:tc>
          <w:tcPr>
            <w:tcW w:w="58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A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1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8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3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53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316142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FC0645" w:rsidRPr="00863B42" w:rsidRDefault="00FC0645" w:rsidP="00316142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8933B1" w:rsidRPr="00887DDA" w:rsidTr="008933B1">
        <w:trPr>
          <w:trHeight w:val="30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84" w:type="pct"/>
            <w:gridSpan w:val="7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96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1</w:t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3</w:t>
            </w: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53" w:type="pct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933B1" w:rsidRPr="00887DDA" w:rsidTr="008933B1">
        <w:trPr>
          <w:trHeight w:val="30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84" w:type="pct"/>
            <w:gridSpan w:val="7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C</w:t>
            </w:r>
          </w:p>
        </w:tc>
        <w:tc>
          <w:tcPr>
            <w:tcW w:w="196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1</w:t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7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933B1" w:rsidRPr="00887DDA" w:rsidTr="008933B1">
        <w:trPr>
          <w:trHeight w:val="30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8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E</w:t>
            </w:r>
          </w:p>
        </w:tc>
        <w:tc>
          <w:tcPr>
            <w:tcW w:w="196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1</w:t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2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3</w:t>
            </w: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6E378E" w:rsidRPr="00887DDA" w:rsidTr="008933B1">
        <w:trPr>
          <w:trHeight w:val="30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FD" w:rsidRPr="00863B42" w:rsidRDefault="001A01FD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FD" w:rsidRPr="00863B42" w:rsidRDefault="001A01FD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8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FD" w:rsidRPr="00863B42" w:rsidRDefault="001A01FD" w:rsidP="003266D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01FD" w:rsidRPr="00863B42" w:rsidRDefault="001A01FD" w:rsidP="001A01F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7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01FD" w:rsidRPr="00863B42" w:rsidRDefault="001A01FD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6E378E" w:rsidRPr="00887DDA" w:rsidTr="008933B1">
        <w:trPr>
          <w:trHeight w:val="28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専用クラスタ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5C1C14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237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5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FC0645" w:rsidRPr="00863B42" w:rsidRDefault="00FC0645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6E378E" w:rsidRPr="00887DDA" w:rsidTr="008933B1">
        <w:trPr>
          <w:trHeight w:val="28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87" w:type="pct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E378E" w:rsidRPr="00863B42" w:rsidRDefault="006E378E" w:rsidP="003266D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   　) 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443" w:type="pct"/>
            <w:gridSpan w:val="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6E378E" w:rsidRPr="00887DDA" w:rsidTr="008933B1">
        <w:trPr>
          <w:trHeight w:val="241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規模ジョブ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（システムA）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2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（システムB）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27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6E378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26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週間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  )</w:t>
            </w:r>
          </w:p>
          <w:p w:rsidR="006E378E" w:rsidRPr="00863B42" w:rsidRDefault="006E378E" w:rsidP="0000178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6E378E" w:rsidRPr="00887DDA" w:rsidTr="008933B1">
        <w:trPr>
          <w:trHeight w:val="7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03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（システムC）</w:t>
            </w:r>
          </w:p>
        </w:tc>
        <w:tc>
          <w:tcPr>
            <w:tcW w:w="1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5C1C14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42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E（システムE）</w:t>
            </w: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2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E378E" w:rsidRPr="00863B42" w:rsidRDefault="006E378E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6E378E" w:rsidRPr="00887DDA" w:rsidTr="008933B1">
        <w:trPr>
          <w:trHeight w:val="259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8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開始希望日</w:t>
            </w:r>
          </w:p>
        </w:tc>
        <w:tc>
          <w:tcPr>
            <w:tcW w:w="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7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645" w:rsidRPr="00863B42" w:rsidRDefault="00FC0645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　 [希望の</w:t>
            </w:r>
            <w:r w:rsidRPr="001A01FD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>月曜日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を記入]</w:t>
            </w:r>
          </w:p>
        </w:tc>
      </w:tr>
      <w:tr w:rsidR="008933B1" w:rsidRPr="00887DDA" w:rsidTr="008933B1">
        <w:trPr>
          <w:trHeight w:val="374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D8" w:rsidRPr="00863B42" w:rsidRDefault="003266D8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D8" w:rsidRPr="00863B42" w:rsidRDefault="003266D8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ストレージ追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6D8" w:rsidRPr="00863B42" w:rsidRDefault="003266D8" w:rsidP="00001788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　　　　</w:t>
            </w:r>
          </w:p>
        </w:tc>
        <w:tc>
          <w:tcPr>
            <w:tcW w:w="7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76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66D8" w:rsidRPr="00863B42" w:rsidRDefault="003266D8" w:rsidP="00001788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) TB  [10TB単位]</w:t>
            </w:r>
          </w:p>
        </w:tc>
        <w:tc>
          <w:tcPr>
            <w:tcW w:w="9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66D8" w:rsidRPr="00863B42" w:rsidRDefault="003266D8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追加対象のグループ名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3266D8" w:rsidRPr="003266D8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3266D8" w:rsidRPr="00863B42" w:rsidRDefault="003266D8" w:rsidP="003266D8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:rsidR="009157A7" w:rsidRPr="00C57742" w:rsidRDefault="009157A7" w:rsidP="005B6AC0">
      <w:pPr>
        <w:ind w:left="402" w:hangingChars="200" w:hanging="402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1：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bookmarkStart w:id="0" w:name="_GoBack"/>
      <w:r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1つのコース申請に</w:t>
      </w:r>
      <w:r w:rsidR="00136C2D"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つき</w:t>
      </w:r>
      <w:r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1</w:t>
      </w:r>
      <w:r w:rsidR="00D516F1" w:rsidRPr="0052619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枚の申請書を提出してください。</w:t>
      </w:r>
      <w:bookmarkEnd w:id="0"/>
      <w:r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例）パーソナ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ルタイプＡとＢを申請する場合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でも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、</w:t>
      </w:r>
      <w:r w:rsidR="00136C2D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それぞれ申請書</w:t>
      </w:r>
      <w:r w:rsidR="00D516F1" w:rsidRPr="00C5774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が必要です。</w:t>
      </w:r>
    </w:p>
    <w:p w:rsidR="009157A7" w:rsidRPr="009157A7" w:rsidRDefault="009157A7" w:rsidP="009157A7">
      <w:pPr>
        <w:rPr>
          <w:rFonts w:ascii="ＭＳ Ｐゴシック" w:eastAsia="ＭＳ Ｐゴシック" w:hAnsi="ＭＳ Ｐゴシック"/>
          <w:bCs/>
          <w:sz w:val="18"/>
          <w:szCs w:val="18"/>
        </w:rPr>
      </w:pPr>
    </w:p>
    <w:p w:rsidR="009157A7" w:rsidRPr="00887DDA" w:rsidRDefault="009157A7" w:rsidP="009157A7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887DDA">
        <w:rPr>
          <w:rFonts w:ascii="ＭＳ Ｐゴシック" w:eastAsia="ＭＳ Ｐゴシック" w:hAnsi="ＭＳ Ｐゴシック" w:hint="eastAsia"/>
          <w:bCs/>
          <w:sz w:val="22"/>
          <w:szCs w:val="22"/>
        </w:rPr>
        <w:t>＜グループ・利用者（メンバ）＞</w:t>
      </w:r>
      <w:r w:rsidRPr="00AD3DD8">
        <w:rPr>
          <w:rFonts w:ascii="ＭＳ Ｐゴシック" w:eastAsia="ＭＳ Ｐゴシック" w:hAnsi="ＭＳ Ｐゴシック" w:hint="eastAsia"/>
          <w:b/>
          <w:bCs/>
          <w:sz w:val="18"/>
          <w:szCs w:val="22"/>
        </w:rPr>
        <w:t>※2</w:t>
      </w: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"/>
        <w:gridCol w:w="3571"/>
        <w:gridCol w:w="3686"/>
        <w:gridCol w:w="3118"/>
      </w:tblGrid>
      <w:tr w:rsidR="009157A7" w:rsidRPr="00887DDA" w:rsidTr="00AD3DD8">
        <w:trPr>
          <w:trHeight w:val="2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542D4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利用者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93EA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542D42" w:rsidRDefault="009157A7" w:rsidP="006829CE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542D4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備考</w:t>
            </w:r>
          </w:p>
        </w:tc>
      </w:tr>
      <w:tr w:rsidR="009157A7" w:rsidRPr="00887DDA" w:rsidTr="00AD3DD8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AD3DD8" w:rsidRPr="00887DDA" w:rsidTr="00E76B9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887DDA" w:rsidRDefault="00AD3DD8" w:rsidP="00E76B93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AD3DD8" w:rsidRPr="00887DDA" w:rsidTr="00E76B93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887DDA" w:rsidRDefault="00AD3DD8" w:rsidP="00E76B93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D8" w:rsidRPr="009157A7" w:rsidRDefault="00AD3DD8" w:rsidP="00E76B93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9157A7" w:rsidRPr="00887DDA" w:rsidTr="00AD3DD8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887DDA" w:rsidRDefault="009157A7" w:rsidP="006829CE">
            <w:pPr>
              <w:numPr>
                <w:ilvl w:val="0"/>
                <w:numId w:val="9"/>
              </w:num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7" w:rsidRPr="009157A7" w:rsidRDefault="009157A7" w:rsidP="006829CE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:rsidR="009157A7" w:rsidRPr="00C57742" w:rsidRDefault="009157A7" w:rsidP="005B6AC0">
      <w:pPr>
        <w:ind w:left="420" w:hangingChars="200" w:hanging="420"/>
        <w:rPr>
          <w:rFonts w:ascii="ＭＳ Ｐゴシック" w:eastAsia="ＭＳ Ｐゴシック" w:hAnsi="ＭＳ Ｐゴシック"/>
          <w:vanish/>
          <w:szCs w:val="21"/>
        </w:rPr>
      </w:pPr>
    </w:p>
    <w:p w:rsidR="005B6AC0" w:rsidRDefault="00FC0645" w:rsidP="005B6AC0">
      <w:pPr>
        <w:ind w:left="422" w:hangingChars="200" w:hanging="422"/>
        <w:rPr>
          <w:rFonts w:ascii="ＭＳ Ｐゴシック" w:eastAsia="ＭＳ Ｐゴシック" w:hAnsi="ＭＳ Ｐゴシック"/>
          <w:b/>
          <w:bCs/>
          <w:szCs w:val="21"/>
        </w:rPr>
      </w:pPr>
      <w:r w:rsidRPr="00C57742">
        <w:rPr>
          <w:rFonts w:ascii="ＭＳ Ｐゴシック" w:eastAsia="ＭＳ Ｐゴシック" w:hAnsi="ＭＳ Ｐゴシック" w:hint="eastAsia"/>
          <w:b/>
          <w:bCs/>
          <w:szCs w:val="21"/>
        </w:rPr>
        <w:t>※2：</w:t>
      </w:r>
      <w:r w:rsidR="00AD3DD8" w:rsidRPr="005B6AC0">
        <w:rPr>
          <w:rFonts w:ascii="ＭＳ Ｐゴシック" w:eastAsia="ＭＳ Ｐゴシック" w:hAnsi="ＭＳ Ｐゴシック" w:hint="eastAsia"/>
          <w:b/>
          <w:bCs/>
          <w:szCs w:val="21"/>
        </w:rPr>
        <w:t>利用者毎の利用申請書</w:t>
      </w:r>
      <w:r w:rsidR="00DE1927" w:rsidRPr="005B6AC0">
        <w:rPr>
          <w:rFonts w:ascii="ＭＳ Ｐゴシック" w:eastAsia="ＭＳ Ｐゴシック" w:hAnsi="ＭＳ Ｐゴシック" w:hint="eastAsia"/>
          <w:b/>
          <w:bCs/>
          <w:szCs w:val="21"/>
        </w:rPr>
        <w:t>（本サービス申請書とは別書式）</w:t>
      </w:r>
      <w:r w:rsidR="00AD3DD8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は別途必要です</w:t>
      </w:r>
      <w:r w:rsidR="00D516F1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:rsidR="00FC0645" w:rsidRPr="005B6AC0" w:rsidRDefault="005B6AC0" w:rsidP="005B6AC0">
      <w:pPr>
        <w:ind w:leftChars="200" w:left="420"/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グループコースの支払責任者と紐づいている利用者は、</w:t>
      </w:r>
      <w:r w:rsidRPr="005B6AC0">
        <w:rPr>
          <w:rFonts w:ascii="ＭＳ Ｐゴシック" w:eastAsia="ＭＳ Ｐゴシック" w:hAnsi="ＭＳ Ｐゴシック" w:hint="eastAsia"/>
          <w:b/>
          <w:bCs/>
          <w:szCs w:val="21"/>
          <w:u w:val="wave" w:color="FF0000"/>
        </w:rPr>
        <w:t>自動的に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グループメンバに</w:t>
      </w:r>
      <w:r w:rsidR="00FC0645" w:rsidRPr="005B6AC0">
        <w:rPr>
          <w:rFonts w:ascii="ＭＳ Ｐゴシック" w:eastAsia="ＭＳ Ｐゴシック" w:hAnsi="ＭＳ Ｐゴシック" w:hint="eastAsia"/>
          <w:b/>
          <w:bCs/>
          <w:szCs w:val="21"/>
        </w:rPr>
        <w:t>追加されます</w:t>
      </w:r>
      <w:r w:rsidR="00D516F1" w:rsidRPr="005B6AC0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tbl>
      <w:tblPr>
        <w:tblpPr w:leftFromText="142" w:rightFromText="142" w:vertAnchor="text" w:horzAnchor="margin" w:tblpXSpec="right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26"/>
        <w:gridCol w:w="1417"/>
      </w:tblGrid>
      <w:tr w:rsidR="00D516F1" w:rsidRPr="00887DDA" w:rsidTr="00E76B93">
        <w:trPr>
          <w:trHeight w:val="416"/>
        </w:trPr>
        <w:tc>
          <w:tcPr>
            <w:tcW w:w="1526" w:type="dxa"/>
            <w:shd w:val="clear" w:color="auto" w:fill="E0E0E0"/>
            <w:vAlign w:val="center"/>
          </w:tcPr>
          <w:p w:rsidR="00D516F1" w:rsidRPr="00887DDA" w:rsidRDefault="00D516F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セン</w:t>
            </w:r>
            <w:r w:rsidRPr="00887DD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ター記入欄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516F1" w:rsidRPr="00887DDA" w:rsidRDefault="00D516F1" w:rsidP="00E76B93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:rsidR="00FC0645" w:rsidRPr="00D516F1" w:rsidRDefault="00FC0645" w:rsidP="009157A7">
      <w:pPr>
        <w:rPr>
          <w:vanish/>
        </w:rPr>
      </w:pPr>
    </w:p>
    <w:p w:rsidR="009157A7" w:rsidRPr="00887DDA" w:rsidRDefault="009157A7" w:rsidP="009157A7">
      <w:pPr>
        <w:rPr>
          <w:bCs/>
          <w:sz w:val="18"/>
          <w:szCs w:val="18"/>
        </w:rPr>
      </w:pPr>
    </w:p>
    <w:p w:rsidR="009157A7" w:rsidRPr="00FC0645" w:rsidRDefault="009157A7" w:rsidP="009515AF">
      <w:pPr>
        <w:rPr>
          <w:rFonts w:ascii="ＭＳ Ｐゴシック" w:eastAsia="ＭＳ Ｐゴシック" w:hAnsi="ＭＳ Ｐゴシック"/>
          <w:b/>
          <w:sz w:val="20"/>
          <w:szCs w:val="32"/>
        </w:rPr>
      </w:pPr>
    </w:p>
    <w:sectPr w:rsidR="009157A7" w:rsidRPr="00FC0645" w:rsidSect="00EE5A40">
      <w:headerReference w:type="default" r:id="rId9"/>
      <w:footerReference w:type="default" r:id="rId10"/>
      <w:pgSz w:w="11906" w:h="16838" w:code="9"/>
      <w:pgMar w:top="680" w:right="567" w:bottom="680" w:left="567" w:header="199" w:footer="199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83" w:rsidRDefault="00147483">
      <w:r>
        <w:separator/>
      </w:r>
    </w:p>
  </w:endnote>
  <w:endnote w:type="continuationSeparator" w:id="0">
    <w:p w:rsidR="00147483" w:rsidRDefault="0014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CA" w:rsidRDefault="002371CA" w:rsidP="00E107E6">
    <w:pPr>
      <w:pStyle w:val="a5"/>
      <w:jc w:val="right"/>
    </w:pPr>
    <w:r>
      <w:rPr>
        <w:rFonts w:hint="eastAsia"/>
      </w:rPr>
      <w:t>201</w:t>
    </w:r>
    <w:r w:rsidR="001A6D6E">
      <w:rPr>
        <w:rFonts w:hint="eastAsia"/>
      </w:rPr>
      <w:t>60</w:t>
    </w:r>
    <w:r w:rsidR="00FC0645">
      <w:rPr>
        <w:rFonts w:hint="eastAsia"/>
      </w:rPr>
      <w:t>701</w:t>
    </w:r>
  </w:p>
  <w:p w:rsidR="002371CA" w:rsidRPr="00DB1252" w:rsidRDefault="002371CA" w:rsidP="00E107E6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83" w:rsidRDefault="00147483">
      <w:r>
        <w:separator/>
      </w:r>
    </w:p>
  </w:footnote>
  <w:footnote w:type="continuationSeparator" w:id="0">
    <w:p w:rsidR="00147483" w:rsidRDefault="0014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6C" w:rsidRDefault="00DF0C6C" w:rsidP="00DF0C6C">
    <w:pPr>
      <w:pStyle w:val="a4"/>
      <w:wordWrap w:val="0"/>
      <w:jc w:val="right"/>
    </w:pPr>
  </w:p>
  <w:p w:rsidR="00DF0C6C" w:rsidRPr="00EE5A40" w:rsidRDefault="00DF0C6C" w:rsidP="00DF0C6C">
    <w:pPr>
      <w:pStyle w:val="a4"/>
      <w:wordWrap w:val="0"/>
      <w:jc w:val="right"/>
      <w:rPr>
        <w:color w:val="808080" w:themeColor="background1" w:themeShade="80"/>
      </w:rPr>
    </w:pPr>
    <w:r w:rsidRPr="00EE5A40">
      <w:rPr>
        <w:rFonts w:hint="eastAsia"/>
        <w:color w:val="808080" w:themeColor="background1" w:themeShade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7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567"/>
      </w:p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567"/>
      </w:pPr>
    </w:lvl>
    <w:lvl w:ilvl="3">
      <w:start w:val="1"/>
      <w:numFmt w:val="decimal"/>
      <w:lvlText w:val="%1.%2.%3.%4"/>
      <w:lvlJc w:val="left"/>
      <w:pPr>
        <w:tabs>
          <w:tab w:val="num" w:pos="2164"/>
        </w:tabs>
        <w:ind w:left="2164" w:hanging="708"/>
      </w:pPr>
    </w:lvl>
    <w:lvl w:ilvl="4">
      <w:start w:val="1"/>
      <w:numFmt w:val="decimal"/>
      <w:lvlText w:val="%1.%2.%3.%4.%5"/>
      <w:lvlJc w:val="left"/>
      <w:pPr>
        <w:tabs>
          <w:tab w:val="num" w:pos="2731"/>
        </w:tabs>
        <w:ind w:left="2731" w:hanging="850"/>
      </w:p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07"/>
        </w:tabs>
        <w:ind w:left="40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574"/>
        </w:tabs>
        <w:ind w:left="45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82"/>
        </w:tabs>
        <w:ind w:left="5282" w:hanging="1700"/>
      </w:pPr>
    </w:lvl>
  </w:abstractNum>
  <w:abstractNum w:abstractNumId="1">
    <w:nsid w:val="21ED3C44"/>
    <w:multiLevelType w:val="hybridMultilevel"/>
    <w:tmpl w:val="8878C7F6"/>
    <w:lvl w:ilvl="0" w:tplc="EB969E76"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7C48EB"/>
    <w:multiLevelType w:val="hybridMultilevel"/>
    <w:tmpl w:val="14BE08A6"/>
    <w:lvl w:ilvl="0" w:tplc="715682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728C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6F16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5FA075E"/>
    <w:multiLevelType w:val="hybridMultilevel"/>
    <w:tmpl w:val="221CF256"/>
    <w:lvl w:ilvl="0" w:tplc="B5029C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F645B5"/>
    <w:multiLevelType w:val="multilevel"/>
    <w:tmpl w:val="A8AA2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65078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>
    <w:nsid w:val="3DF6513D"/>
    <w:multiLevelType w:val="hybridMultilevel"/>
    <w:tmpl w:val="5086A76E"/>
    <w:lvl w:ilvl="0" w:tplc="CA1C21B8">
      <w:start w:val="1"/>
      <w:numFmt w:val="decimalFullWidth"/>
      <w:lvlText w:val="%1．"/>
      <w:lvlJc w:val="left"/>
      <w:pPr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43C64C21"/>
    <w:multiLevelType w:val="hybridMultilevel"/>
    <w:tmpl w:val="D218973C"/>
    <w:lvl w:ilvl="0" w:tplc="E50C9E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AA55651"/>
    <w:multiLevelType w:val="hybridMultilevel"/>
    <w:tmpl w:val="09A67028"/>
    <w:lvl w:ilvl="0" w:tplc="EEF60E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922FA2"/>
    <w:multiLevelType w:val="hybridMultilevel"/>
    <w:tmpl w:val="C908B166"/>
    <w:lvl w:ilvl="0" w:tplc="24DA424C">
      <w:start w:val="2"/>
      <w:numFmt w:val="decimal"/>
      <w:lvlText w:val="注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8A27E42"/>
    <w:multiLevelType w:val="hybridMultilevel"/>
    <w:tmpl w:val="4372C48C"/>
    <w:lvl w:ilvl="0" w:tplc="935EFAA6">
      <w:start w:val="8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9E2CC0"/>
    <w:multiLevelType w:val="hybridMultilevel"/>
    <w:tmpl w:val="97A041DA"/>
    <w:lvl w:ilvl="0" w:tplc="048AA0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B35722E"/>
    <w:multiLevelType w:val="hybridMultilevel"/>
    <w:tmpl w:val="84C02FDC"/>
    <w:lvl w:ilvl="0" w:tplc="8F1816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E"/>
    <w:rsid w:val="00001788"/>
    <w:rsid w:val="00014590"/>
    <w:rsid w:val="000314B7"/>
    <w:rsid w:val="000339A6"/>
    <w:rsid w:val="000339C7"/>
    <w:rsid w:val="00033B18"/>
    <w:rsid w:val="00037D61"/>
    <w:rsid w:val="000424F5"/>
    <w:rsid w:val="000467B9"/>
    <w:rsid w:val="00051FE9"/>
    <w:rsid w:val="0005782C"/>
    <w:rsid w:val="0006256A"/>
    <w:rsid w:val="000640A8"/>
    <w:rsid w:val="00065FBA"/>
    <w:rsid w:val="00070762"/>
    <w:rsid w:val="000727BB"/>
    <w:rsid w:val="00077870"/>
    <w:rsid w:val="00081C1B"/>
    <w:rsid w:val="000848A9"/>
    <w:rsid w:val="00086D86"/>
    <w:rsid w:val="00093D91"/>
    <w:rsid w:val="000A161F"/>
    <w:rsid w:val="000A3713"/>
    <w:rsid w:val="000A3E7B"/>
    <w:rsid w:val="000A4BBA"/>
    <w:rsid w:val="000C1667"/>
    <w:rsid w:val="000C2711"/>
    <w:rsid w:val="000C5AD0"/>
    <w:rsid w:val="000D0F9F"/>
    <w:rsid w:val="000D4363"/>
    <w:rsid w:val="000E152D"/>
    <w:rsid w:val="000E6FDE"/>
    <w:rsid w:val="000F3A23"/>
    <w:rsid w:val="000F5C0F"/>
    <w:rsid w:val="000F6ACF"/>
    <w:rsid w:val="00101A5A"/>
    <w:rsid w:val="00106699"/>
    <w:rsid w:val="00121493"/>
    <w:rsid w:val="00125E8C"/>
    <w:rsid w:val="00126A73"/>
    <w:rsid w:val="0013019F"/>
    <w:rsid w:val="00131C66"/>
    <w:rsid w:val="00132E51"/>
    <w:rsid w:val="00136C2D"/>
    <w:rsid w:val="001408C9"/>
    <w:rsid w:val="00147483"/>
    <w:rsid w:val="00151981"/>
    <w:rsid w:val="00162385"/>
    <w:rsid w:val="00167BE6"/>
    <w:rsid w:val="00170CF1"/>
    <w:rsid w:val="00173C80"/>
    <w:rsid w:val="00177AD3"/>
    <w:rsid w:val="001906BF"/>
    <w:rsid w:val="001938F4"/>
    <w:rsid w:val="001955D6"/>
    <w:rsid w:val="001A01FD"/>
    <w:rsid w:val="001A119B"/>
    <w:rsid w:val="001A6D6E"/>
    <w:rsid w:val="001B6C9B"/>
    <w:rsid w:val="001C00E5"/>
    <w:rsid w:val="001C0693"/>
    <w:rsid w:val="001C0EDE"/>
    <w:rsid w:val="001C32AA"/>
    <w:rsid w:val="001C5A70"/>
    <w:rsid w:val="001C6723"/>
    <w:rsid w:val="001C71DD"/>
    <w:rsid w:val="001C7532"/>
    <w:rsid w:val="001D4764"/>
    <w:rsid w:val="001D4F22"/>
    <w:rsid w:val="001E3091"/>
    <w:rsid w:val="001F3B99"/>
    <w:rsid w:val="001F590B"/>
    <w:rsid w:val="001F6F40"/>
    <w:rsid w:val="0022435E"/>
    <w:rsid w:val="00225A1E"/>
    <w:rsid w:val="002371CA"/>
    <w:rsid w:val="00243B27"/>
    <w:rsid w:val="00254D78"/>
    <w:rsid w:val="00260472"/>
    <w:rsid w:val="00260C5C"/>
    <w:rsid w:val="00286322"/>
    <w:rsid w:val="00293EA1"/>
    <w:rsid w:val="002A6C73"/>
    <w:rsid w:val="002B764C"/>
    <w:rsid w:val="002C10FA"/>
    <w:rsid w:val="002C1112"/>
    <w:rsid w:val="002C2322"/>
    <w:rsid w:val="002C3337"/>
    <w:rsid w:val="002C40C7"/>
    <w:rsid w:val="002D3C77"/>
    <w:rsid w:val="002F6236"/>
    <w:rsid w:val="002F71AC"/>
    <w:rsid w:val="00302B09"/>
    <w:rsid w:val="00306ACC"/>
    <w:rsid w:val="003100A5"/>
    <w:rsid w:val="00316142"/>
    <w:rsid w:val="003266D8"/>
    <w:rsid w:val="0033117F"/>
    <w:rsid w:val="00336503"/>
    <w:rsid w:val="0035633C"/>
    <w:rsid w:val="003614F8"/>
    <w:rsid w:val="00367DB5"/>
    <w:rsid w:val="00370C0D"/>
    <w:rsid w:val="003866DC"/>
    <w:rsid w:val="0039757C"/>
    <w:rsid w:val="00397584"/>
    <w:rsid w:val="003A13EB"/>
    <w:rsid w:val="003A4129"/>
    <w:rsid w:val="003B17BC"/>
    <w:rsid w:val="003B197D"/>
    <w:rsid w:val="003B6A31"/>
    <w:rsid w:val="003C2122"/>
    <w:rsid w:val="003C55A1"/>
    <w:rsid w:val="003D5569"/>
    <w:rsid w:val="003D617C"/>
    <w:rsid w:val="003D743A"/>
    <w:rsid w:val="003E0A3C"/>
    <w:rsid w:val="003E3371"/>
    <w:rsid w:val="003E68F8"/>
    <w:rsid w:val="003E6BC7"/>
    <w:rsid w:val="003F384C"/>
    <w:rsid w:val="00422950"/>
    <w:rsid w:val="0042323E"/>
    <w:rsid w:val="004250EB"/>
    <w:rsid w:val="004275CA"/>
    <w:rsid w:val="0043107D"/>
    <w:rsid w:val="0045152D"/>
    <w:rsid w:val="00456571"/>
    <w:rsid w:val="00462278"/>
    <w:rsid w:val="00467AA2"/>
    <w:rsid w:val="00467F6B"/>
    <w:rsid w:val="0048080F"/>
    <w:rsid w:val="00485AFF"/>
    <w:rsid w:val="00485BA3"/>
    <w:rsid w:val="004A6AAB"/>
    <w:rsid w:val="004B0045"/>
    <w:rsid w:val="004B045A"/>
    <w:rsid w:val="004B5CC0"/>
    <w:rsid w:val="004C1F56"/>
    <w:rsid w:val="004E09A6"/>
    <w:rsid w:val="004E1642"/>
    <w:rsid w:val="004E4E1E"/>
    <w:rsid w:val="004E5346"/>
    <w:rsid w:val="004F18A2"/>
    <w:rsid w:val="004F3C52"/>
    <w:rsid w:val="004F7FF5"/>
    <w:rsid w:val="00502C0E"/>
    <w:rsid w:val="00506CFF"/>
    <w:rsid w:val="005117CF"/>
    <w:rsid w:val="00511F50"/>
    <w:rsid w:val="00515E4F"/>
    <w:rsid w:val="00522495"/>
    <w:rsid w:val="00524DC4"/>
    <w:rsid w:val="0052619A"/>
    <w:rsid w:val="005272D6"/>
    <w:rsid w:val="00542D42"/>
    <w:rsid w:val="005540CF"/>
    <w:rsid w:val="00560EA7"/>
    <w:rsid w:val="00575747"/>
    <w:rsid w:val="005939CB"/>
    <w:rsid w:val="005A6E3C"/>
    <w:rsid w:val="005B519B"/>
    <w:rsid w:val="005B6AC0"/>
    <w:rsid w:val="005B7245"/>
    <w:rsid w:val="005C04D3"/>
    <w:rsid w:val="005C1C14"/>
    <w:rsid w:val="005C5B4B"/>
    <w:rsid w:val="005C69B9"/>
    <w:rsid w:val="005D31F1"/>
    <w:rsid w:val="005D4943"/>
    <w:rsid w:val="005D7957"/>
    <w:rsid w:val="005E08A6"/>
    <w:rsid w:val="005F7EFC"/>
    <w:rsid w:val="00601B6B"/>
    <w:rsid w:val="00602121"/>
    <w:rsid w:val="006025C9"/>
    <w:rsid w:val="0060299B"/>
    <w:rsid w:val="0060371C"/>
    <w:rsid w:val="00606A70"/>
    <w:rsid w:val="0061034E"/>
    <w:rsid w:val="006121CA"/>
    <w:rsid w:val="006223B6"/>
    <w:rsid w:val="00631DEC"/>
    <w:rsid w:val="00632101"/>
    <w:rsid w:val="00642684"/>
    <w:rsid w:val="00650EA6"/>
    <w:rsid w:val="006518B7"/>
    <w:rsid w:val="006564D2"/>
    <w:rsid w:val="00670B6C"/>
    <w:rsid w:val="00677720"/>
    <w:rsid w:val="00682D3D"/>
    <w:rsid w:val="0068482C"/>
    <w:rsid w:val="00693D05"/>
    <w:rsid w:val="006A011C"/>
    <w:rsid w:val="006B049F"/>
    <w:rsid w:val="006D1115"/>
    <w:rsid w:val="006D12CA"/>
    <w:rsid w:val="006D1A63"/>
    <w:rsid w:val="006E0F7F"/>
    <w:rsid w:val="006E2D80"/>
    <w:rsid w:val="006E378E"/>
    <w:rsid w:val="006E6685"/>
    <w:rsid w:val="006F5262"/>
    <w:rsid w:val="006F75E1"/>
    <w:rsid w:val="006F7D6F"/>
    <w:rsid w:val="00704AAE"/>
    <w:rsid w:val="00717EC8"/>
    <w:rsid w:val="00721926"/>
    <w:rsid w:val="00731184"/>
    <w:rsid w:val="00731B21"/>
    <w:rsid w:val="0074497F"/>
    <w:rsid w:val="00751BF1"/>
    <w:rsid w:val="00760813"/>
    <w:rsid w:val="0076370C"/>
    <w:rsid w:val="007665B5"/>
    <w:rsid w:val="00772554"/>
    <w:rsid w:val="007864DC"/>
    <w:rsid w:val="0079563B"/>
    <w:rsid w:val="00796C68"/>
    <w:rsid w:val="007A5C06"/>
    <w:rsid w:val="007B4543"/>
    <w:rsid w:val="007C09E2"/>
    <w:rsid w:val="007C33B4"/>
    <w:rsid w:val="007D3D26"/>
    <w:rsid w:val="007D64E8"/>
    <w:rsid w:val="007F28A7"/>
    <w:rsid w:val="00801DBE"/>
    <w:rsid w:val="0080207D"/>
    <w:rsid w:val="00804141"/>
    <w:rsid w:val="00806C0C"/>
    <w:rsid w:val="008208E3"/>
    <w:rsid w:val="00830B8D"/>
    <w:rsid w:val="0083219E"/>
    <w:rsid w:val="00837EF2"/>
    <w:rsid w:val="008453EA"/>
    <w:rsid w:val="008458FD"/>
    <w:rsid w:val="0085175B"/>
    <w:rsid w:val="00855460"/>
    <w:rsid w:val="00856614"/>
    <w:rsid w:val="0086170C"/>
    <w:rsid w:val="00863B42"/>
    <w:rsid w:val="00863F14"/>
    <w:rsid w:val="00866A6D"/>
    <w:rsid w:val="00873387"/>
    <w:rsid w:val="008746DC"/>
    <w:rsid w:val="00886640"/>
    <w:rsid w:val="00887DDA"/>
    <w:rsid w:val="008933B1"/>
    <w:rsid w:val="008A2D30"/>
    <w:rsid w:val="008A73CE"/>
    <w:rsid w:val="008B1134"/>
    <w:rsid w:val="008E005F"/>
    <w:rsid w:val="008E3FBE"/>
    <w:rsid w:val="008E40BE"/>
    <w:rsid w:val="008F0D0D"/>
    <w:rsid w:val="008F2E60"/>
    <w:rsid w:val="009157A7"/>
    <w:rsid w:val="009222F6"/>
    <w:rsid w:val="00926916"/>
    <w:rsid w:val="009515AF"/>
    <w:rsid w:val="00953E4C"/>
    <w:rsid w:val="0095568A"/>
    <w:rsid w:val="00956267"/>
    <w:rsid w:val="00961925"/>
    <w:rsid w:val="0096329A"/>
    <w:rsid w:val="00984AE3"/>
    <w:rsid w:val="009873CA"/>
    <w:rsid w:val="0099066D"/>
    <w:rsid w:val="009914C9"/>
    <w:rsid w:val="0099250B"/>
    <w:rsid w:val="00992B2A"/>
    <w:rsid w:val="00997D77"/>
    <w:rsid w:val="009B21B8"/>
    <w:rsid w:val="009B3ADC"/>
    <w:rsid w:val="009B6337"/>
    <w:rsid w:val="009B742B"/>
    <w:rsid w:val="009B78A3"/>
    <w:rsid w:val="009C4E18"/>
    <w:rsid w:val="009C6B79"/>
    <w:rsid w:val="009D2A30"/>
    <w:rsid w:val="009E386A"/>
    <w:rsid w:val="009F042C"/>
    <w:rsid w:val="009F2611"/>
    <w:rsid w:val="009F5C07"/>
    <w:rsid w:val="00A11388"/>
    <w:rsid w:val="00A124C9"/>
    <w:rsid w:val="00A15972"/>
    <w:rsid w:val="00A167D2"/>
    <w:rsid w:val="00A247CB"/>
    <w:rsid w:val="00A274A4"/>
    <w:rsid w:val="00A35E88"/>
    <w:rsid w:val="00A37451"/>
    <w:rsid w:val="00A5414F"/>
    <w:rsid w:val="00A5537F"/>
    <w:rsid w:val="00A5589E"/>
    <w:rsid w:val="00A62324"/>
    <w:rsid w:val="00A73447"/>
    <w:rsid w:val="00A74D35"/>
    <w:rsid w:val="00A83517"/>
    <w:rsid w:val="00A83DEE"/>
    <w:rsid w:val="00A85F5A"/>
    <w:rsid w:val="00A90BE1"/>
    <w:rsid w:val="00A9419F"/>
    <w:rsid w:val="00AA4EE3"/>
    <w:rsid w:val="00AB23FB"/>
    <w:rsid w:val="00AB6BEB"/>
    <w:rsid w:val="00AC5CDF"/>
    <w:rsid w:val="00AD1AF5"/>
    <w:rsid w:val="00AD3DD8"/>
    <w:rsid w:val="00AD79B4"/>
    <w:rsid w:val="00AE2381"/>
    <w:rsid w:val="00AF7F22"/>
    <w:rsid w:val="00B0401F"/>
    <w:rsid w:val="00B0410A"/>
    <w:rsid w:val="00B17D40"/>
    <w:rsid w:val="00B27B26"/>
    <w:rsid w:val="00B27B99"/>
    <w:rsid w:val="00B27FC5"/>
    <w:rsid w:val="00B32BDB"/>
    <w:rsid w:val="00B371C5"/>
    <w:rsid w:val="00B45A8C"/>
    <w:rsid w:val="00B47084"/>
    <w:rsid w:val="00B501B9"/>
    <w:rsid w:val="00B53651"/>
    <w:rsid w:val="00B64FB9"/>
    <w:rsid w:val="00B64FFA"/>
    <w:rsid w:val="00B66768"/>
    <w:rsid w:val="00B6715E"/>
    <w:rsid w:val="00B70AD0"/>
    <w:rsid w:val="00B81BFE"/>
    <w:rsid w:val="00B82E01"/>
    <w:rsid w:val="00B8575A"/>
    <w:rsid w:val="00B857A3"/>
    <w:rsid w:val="00B85BFA"/>
    <w:rsid w:val="00B91B76"/>
    <w:rsid w:val="00B9278D"/>
    <w:rsid w:val="00BA34E5"/>
    <w:rsid w:val="00BA74E5"/>
    <w:rsid w:val="00BB0A3F"/>
    <w:rsid w:val="00BB2CA8"/>
    <w:rsid w:val="00BC2933"/>
    <w:rsid w:val="00BD55FB"/>
    <w:rsid w:val="00BD729C"/>
    <w:rsid w:val="00BF4A87"/>
    <w:rsid w:val="00BF5B9C"/>
    <w:rsid w:val="00BF7AED"/>
    <w:rsid w:val="00C0106C"/>
    <w:rsid w:val="00C03E0A"/>
    <w:rsid w:val="00C168AF"/>
    <w:rsid w:val="00C227F8"/>
    <w:rsid w:val="00C33649"/>
    <w:rsid w:val="00C50A30"/>
    <w:rsid w:val="00C57742"/>
    <w:rsid w:val="00C61901"/>
    <w:rsid w:val="00C65A17"/>
    <w:rsid w:val="00C67E4A"/>
    <w:rsid w:val="00C72B89"/>
    <w:rsid w:val="00C8127E"/>
    <w:rsid w:val="00C81872"/>
    <w:rsid w:val="00C841E3"/>
    <w:rsid w:val="00C874D1"/>
    <w:rsid w:val="00C95C97"/>
    <w:rsid w:val="00CA5A78"/>
    <w:rsid w:val="00CA7D41"/>
    <w:rsid w:val="00CB2128"/>
    <w:rsid w:val="00CB21DE"/>
    <w:rsid w:val="00CB55E9"/>
    <w:rsid w:val="00CC31D9"/>
    <w:rsid w:val="00CC5446"/>
    <w:rsid w:val="00CC695D"/>
    <w:rsid w:val="00CC7C2D"/>
    <w:rsid w:val="00CD0921"/>
    <w:rsid w:val="00CD5227"/>
    <w:rsid w:val="00CE4CC3"/>
    <w:rsid w:val="00CF1B11"/>
    <w:rsid w:val="00CF4629"/>
    <w:rsid w:val="00D06664"/>
    <w:rsid w:val="00D117C7"/>
    <w:rsid w:val="00D15D7B"/>
    <w:rsid w:val="00D17F19"/>
    <w:rsid w:val="00D21BDA"/>
    <w:rsid w:val="00D31480"/>
    <w:rsid w:val="00D3310D"/>
    <w:rsid w:val="00D372AF"/>
    <w:rsid w:val="00D464C7"/>
    <w:rsid w:val="00D47CE0"/>
    <w:rsid w:val="00D516F1"/>
    <w:rsid w:val="00D63C52"/>
    <w:rsid w:val="00D64116"/>
    <w:rsid w:val="00D67399"/>
    <w:rsid w:val="00D76602"/>
    <w:rsid w:val="00D77D2E"/>
    <w:rsid w:val="00D85EC0"/>
    <w:rsid w:val="00D8709E"/>
    <w:rsid w:val="00D909B1"/>
    <w:rsid w:val="00D92D6C"/>
    <w:rsid w:val="00D97315"/>
    <w:rsid w:val="00DA29A4"/>
    <w:rsid w:val="00DA748C"/>
    <w:rsid w:val="00DB1252"/>
    <w:rsid w:val="00DB1F81"/>
    <w:rsid w:val="00DB43A8"/>
    <w:rsid w:val="00DB56BC"/>
    <w:rsid w:val="00DC0B43"/>
    <w:rsid w:val="00DC276B"/>
    <w:rsid w:val="00DD2430"/>
    <w:rsid w:val="00DD3962"/>
    <w:rsid w:val="00DD6EA1"/>
    <w:rsid w:val="00DE1927"/>
    <w:rsid w:val="00DE3523"/>
    <w:rsid w:val="00DF0C6C"/>
    <w:rsid w:val="00E107E6"/>
    <w:rsid w:val="00E11C61"/>
    <w:rsid w:val="00E155C3"/>
    <w:rsid w:val="00E16567"/>
    <w:rsid w:val="00E25116"/>
    <w:rsid w:val="00E40408"/>
    <w:rsid w:val="00E40F8F"/>
    <w:rsid w:val="00E47998"/>
    <w:rsid w:val="00E47A50"/>
    <w:rsid w:val="00E51FCD"/>
    <w:rsid w:val="00E707D8"/>
    <w:rsid w:val="00E7756A"/>
    <w:rsid w:val="00E77E16"/>
    <w:rsid w:val="00E80ABC"/>
    <w:rsid w:val="00E81D8C"/>
    <w:rsid w:val="00E825ED"/>
    <w:rsid w:val="00E8369C"/>
    <w:rsid w:val="00E837EE"/>
    <w:rsid w:val="00EB302F"/>
    <w:rsid w:val="00EC2AE0"/>
    <w:rsid w:val="00ED2A3F"/>
    <w:rsid w:val="00EE457C"/>
    <w:rsid w:val="00EE5A40"/>
    <w:rsid w:val="00EF5C77"/>
    <w:rsid w:val="00F164A6"/>
    <w:rsid w:val="00F2527E"/>
    <w:rsid w:val="00F41550"/>
    <w:rsid w:val="00F50DFC"/>
    <w:rsid w:val="00F546BB"/>
    <w:rsid w:val="00F73E41"/>
    <w:rsid w:val="00F87137"/>
    <w:rsid w:val="00FA2FCF"/>
    <w:rsid w:val="00FB27C7"/>
    <w:rsid w:val="00FC0645"/>
    <w:rsid w:val="00FC2477"/>
    <w:rsid w:val="00FC7904"/>
    <w:rsid w:val="00FD701B"/>
    <w:rsid w:val="00FE2F0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52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52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841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1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4pt15">
    <w:name w:val="スタイル ＭＳ Ｐゴシック 14 pt 中央揃え 行間 :  1.5 行"/>
    <w:basedOn w:val="a"/>
    <w:rsid w:val="0096329A"/>
    <w:pPr>
      <w:jc w:val="center"/>
    </w:pPr>
    <w:rPr>
      <w:rFonts w:ascii="ＭＳ Ｐゴシック" w:eastAsia="ＭＳ Ｐゴシック" w:hAnsi="ＭＳ Ｐゴシック" w:cs="ＭＳ 明朝"/>
      <w:sz w:val="28"/>
      <w:szCs w:val="20"/>
    </w:rPr>
  </w:style>
  <w:style w:type="character" w:customStyle="1" w:styleId="a6">
    <w:name w:val="フッター (文字)"/>
    <w:link w:val="a5"/>
    <w:uiPriority w:val="99"/>
    <w:rsid w:val="006D1A6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222F6"/>
    <w:rPr>
      <w:kern w:val="2"/>
      <w:sz w:val="21"/>
      <w:szCs w:val="24"/>
    </w:rPr>
  </w:style>
  <w:style w:type="paragraph" w:customStyle="1" w:styleId="ACCMS">
    <w:name w:val="ACCMS標準"/>
    <w:basedOn w:val="a"/>
    <w:rsid w:val="00E80ABC"/>
    <w:rPr>
      <w:sz w:val="20"/>
    </w:rPr>
  </w:style>
  <w:style w:type="paragraph" w:styleId="aa">
    <w:name w:val="List Paragraph"/>
    <w:basedOn w:val="a"/>
    <w:uiPriority w:val="34"/>
    <w:qFormat/>
    <w:rsid w:val="00C50A30"/>
    <w:pPr>
      <w:ind w:leftChars="400" w:left="840"/>
    </w:pPr>
  </w:style>
  <w:style w:type="character" w:styleId="ab">
    <w:name w:val="annotation reference"/>
    <w:basedOn w:val="a0"/>
    <w:rsid w:val="005D7957"/>
    <w:rPr>
      <w:sz w:val="18"/>
      <w:szCs w:val="18"/>
    </w:rPr>
  </w:style>
  <w:style w:type="paragraph" w:styleId="ac">
    <w:name w:val="annotation text"/>
    <w:basedOn w:val="a"/>
    <w:link w:val="ad"/>
    <w:rsid w:val="005D7957"/>
    <w:pPr>
      <w:jc w:val="left"/>
    </w:pPr>
  </w:style>
  <w:style w:type="character" w:customStyle="1" w:styleId="ad">
    <w:name w:val="コメント文字列 (文字)"/>
    <w:basedOn w:val="a0"/>
    <w:link w:val="ac"/>
    <w:rsid w:val="005D79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D7957"/>
    <w:rPr>
      <w:b/>
      <w:bCs/>
    </w:rPr>
  </w:style>
  <w:style w:type="character" w:customStyle="1" w:styleId="af">
    <w:name w:val="コメント内容 (文字)"/>
    <w:basedOn w:val="ad"/>
    <w:link w:val="ae"/>
    <w:rsid w:val="005D795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52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52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841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1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4pt15">
    <w:name w:val="スタイル ＭＳ Ｐゴシック 14 pt 中央揃え 行間 :  1.5 行"/>
    <w:basedOn w:val="a"/>
    <w:rsid w:val="0096329A"/>
    <w:pPr>
      <w:jc w:val="center"/>
    </w:pPr>
    <w:rPr>
      <w:rFonts w:ascii="ＭＳ Ｐゴシック" w:eastAsia="ＭＳ Ｐゴシック" w:hAnsi="ＭＳ Ｐゴシック" w:cs="ＭＳ 明朝"/>
      <w:sz w:val="28"/>
      <w:szCs w:val="20"/>
    </w:rPr>
  </w:style>
  <w:style w:type="character" w:customStyle="1" w:styleId="a6">
    <w:name w:val="フッター (文字)"/>
    <w:link w:val="a5"/>
    <w:uiPriority w:val="99"/>
    <w:rsid w:val="006D1A6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222F6"/>
    <w:rPr>
      <w:kern w:val="2"/>
      <w:sz w:val="21"/>
      <w:szCs w:val="24"/>
    </w:rPr>
  </w:style>
  <w:style w:type="paragraph" w:customStyle="1" w:styleId="ACCMS">
    <w:name w:val="ACCMS標準"/>
    <w:basedOn w:val="a"/>
    <w:rsid w:val="00E80ABC"/>
    <w:rPr>
      <w:sz w:val="20"/>
    </w:rPr>
  </w:style>
  <w:style w:type="paragraph" w:styleId="aa">
    <w:name w:val="List Paragraph"/>
    <w:basedOn w:val="a"/>
    <w:uiPriority w:val="34"/>
    <w:qFormat/>
    <w:rsid w:val="00C50A30"/>
    <w:pPr>
      <w:ind w:leftChars="400" w:left="840"/>
    </w:pPr>
  </w:style>
  <w:style w:type="character" w:styleId="ab">
    <w:name w:val="annotation reference"/>
    <w:basedOn w:val="a0"/>
    <w:rsid w:val="005D7957"/>
    <w:rPr>
      <w:sz w:val="18"/>
      <w:szCs w:val="18"/>
    </w:rPr>
  </w:style>
  <w:style w:type="paragraph" w:styleId="ac">
    <w:name w:val="annotation text"/>
    <w:basedOn w:val="a"/>
    <w:link w:val="ad"/>
    <w:rsid w:val="005D7957"/>
    <w:pPr>
      <w:jc w:val="left"/>
    </w:pPr>
  </w:style>
  <w:style w:type="character" w:customStyle="1" w:styleId="ad">
    <w:name w:val="コメント文字列 (文字)"/>
    <w:basedOn w:val="a0"/>
    <w:link w:val="ac"/>
    <w:rsid w:val="005D79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D7957"/>
    <w:rPr>
      <w:b/>
      <w:bCs/>
    </w:rPr>
  </w:style>
  <w:style w:type="character" w:customStyle="1" w:styleId="af">
    <w:name w:val="コメント内容 (文字)"/>
    <w:basedOn w:val="ad"/>
    <w:link w:val="ae"/>
    <w:rsid w:val="005D79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A6B-0CB2-481F-86B5-E321E6A7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型計算機システム利用申請書（新規）</vt:lpstr>
      <vt:lpstr>大型計算機システム利用申請書（新規）</vt:lpstr>
    </vt:vector>
  </TitlesOfParts>
  <Company>京都大学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型計算機システム利用申請書（新規）</dc:title>
  <dc:creator>ueki</dc:creator>
  <cp:lastModifiedBy>hikita</cp:lastModifiedBy>
  <cp:revision>4</cp:revision>
  <cp:lastPrinted>2016-06-03T05:19:00Z</cp:lastPrinted>
  <dcterms:created xsi:type="dcterms:W3CDTF">2016-07-05T23:54:00Z</dcterms:created>
  <dcterms:modified xsi:type="dcterms:W3CDTF">2016-07-07T07:43:00Z</dcterms:modified>
</cp:coreProperties>
</file>